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80" w:lineRule="exact"/>
        <w:rPr>
          <w:rFonts w:ascii="方正小标宋_GBK" w:hAnsi="小标宋" w:eastAsia="方正小标宋_GBK" w:cs="小标宋"/>
          <w:sz w:val="44"/>
          <w:szCs w:val="40"/>
        </w:rPr>
      </w:pPr>
      <w:bookmarkStart w:id="0" w:name="_GoBack"/>
      <w:bookmarkEnd w:id="0"/>
      <w:r>
        <w:rPr>
          <w:rFonts w:hint="eastAsia" w:ascii="方正小标宋_GBK" w:hAnsi="小标宋" w:eastAsia="方正小标宋_GBK" w:cs="小标宋"/>
          <w:sz w:val="44"/>
          <w:szCs w:val="40"/>
        </w:rPr>
        <w:t>附件：受邀高校报名指南</w:t>
      </w:r>
    </w:p>
    <w:p>
      <w:pPr>
        <w:snapToGrid w:val="0"/>
        <w:spacing w:line="480" w:lineRule="exact"/>
        <w:ind w:firstLine="664"/>
        <w:rPr>
          <w:rFonts w:ascii="黑体" w:hAnsi="黑体" w:eastAsia="黑体" w:cs="黑体"/>
          <w:bCs/>
          <w:spacing w:val="6"/>
          <w:sz w:val="32"/>
          <w:szCs w:val="32"/>
        </w:rPr>
      </w:pPr>
    </w:p>
    <w:p>
      <w:pPr>
        <w:snapToGrid w:val="0"/>
        <w:spacing w:line="480" w:lineRule="exact"/>
        <w:ind w:firstLine="664"/>
        <w:rPr>
          <w:rFonts w:ascii="黑体" w:hAnsi="黑体" w:eastAsia="黑体" w:cs="黑体"/>
          <w:bCs/>
          <w:spacing w:val="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6"/>
          <w:sz w:val="32"/>
          <w:szCs w:val="32"/>
        </w:rPr>
        <w:t>一、高校</w:t>
      </w:r>
    </w:p>
    <w:p>
      <w:pPr>
        <w:snapToGrid w:val="0"/>
        <w:spacing w:line="480" w:lineRule="exact"/>
        <w:ind w:firstLine="640" w:firstLineChars="200"/>
        <w:rPr>
          <w:rFonts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华中农业大学</w:t>
      </w:r>
    </w:p>
    <w:p>
      <w:pPr>
        <w:snapToGrid w:val="0"/>
        <w:spacing w:line="480" w:lineRule="exact"/>
        <w:ind w:firstLine="664" w:firstLineChars="200"/>
        <w:rPr>
          <w:rFonts w:ascii="黑体" w:hAnsi="黑体" w:eastAsia="黑体" w:cs="黑体"/>
          <w:bCs/>
          <w:spacing w:val="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6"/>
          <w:sz w:val="32"/>
          <w:szCs w:val="32"/>
        </w:rPr>
        <w:t>二、重点邀约对象</w:t>
      </w:r>
    </w:p>
    <w:p>
      <w:pPr>
        <w:snapToGrid w:val="0"/>
        <w:spacing w:line="480" w:lineRule="exact"/>
        <w:ind w:firstLine="640" w:firstLineChars="200"/>
        <w:jc w:val="left"/>
        <w:rPr>
          <w:rFonts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毕业学年研究生；与我市三大重点产业（</w:t>
      </w:r>
      <w:r>
        <w:rPr>
          <w:rFonts w:hint="eastAsia" w:ascii="仿宋_GB2312" w:hAnsi="宋体" w:eastAsia="仿宋_GB2312" w:cs="仿宋_GB2312"/>
          <w:sz w:val="32"/>
          <w:szCs w:val="32"/>
        </w:rPr>
        <w:t>信息经济、生物医药、智能制造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相关专业的2020届本科生。</w:t>
      </w:r>
    </w:p>
    <w:p>
      <w:pPr>
        <w:snapToGrid w:val="0"/>
        <w:spacing w:line="480" w:lineRule="exact"/>
        <w:ind w:firstLine="664" w:firstLineChars="200"/>
        <w:jc w:val="left"/>
        <w:rPr>
          <w:rFonts w:ascii="黑体" w:hAnsi="黑体" w:eastAsia="黑体" w:cs="黑体"/>
          <w:bCs/>
          <w:spacing w:val="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6"/>
          <w:sz w:val="32"/>
          <w:szCs w:val="32"/>
        </w:rPr>
        <w:t>三、邀约人数</w:t>
      </w:r>
    </w:p>
    <w:p>
      <w:pPr>
        <w:snapToGrid w:val="0"/>
        <w:spacing w:line="480" w:lineRule="exact"/>
        <w:ind w:firstLine="640" w:firstLineChars="200"/>
        <w:jc w:val="left"/>
        <w:rPr>
          <w:rFonts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人。</w:t>
      </w:r>
    </w:p>
    <w:p>
      <w:pPr>
        <w:snapToGrid w:val="0"/>
        <w:spacing w:line="480" w:lineRule="exact"/>
        <w:ind w:firstLine="664" w:firstLineChars="200"/>
        <w:jc w:val="left"/>
        <w:rPr>
          <w:rFonts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spacing w:val="6"/>
          <w:sz w:val="32"/>
          <w:szCs w:val="32"/>
        </w:rPr>
        <w:t>四、邀约补贴标准</w:t>
      </w:r>
    </w:p>
    <w:p>
      <w:pPr>
        <w:snapToGrid w:val="0"/>
        <w:spacing w:line="480" w:lineRule="exact"/>
        <w:ind w:firstLine="640" w:firstLineChars="200"/>
        <w:rPr>
          <w:rFonts w:ascii="仿宋_GB2312" w:hAnsi="宋体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邀约补贴。华中农业大学统一报名成功的邀约大学生，邀约补贴标准：700元/人。</w:t>
      </w:r>
    </w:p>
    <w:p>
      <w:pPr>
        <w:snapToGrid w:val="0"/>
        <w:spacing w:line="480" w:lineRule="exact"/>
        <w:ind w:firstLine="640" w:firstLineChars="200"/>
        <w:rPr>
          <w:rFonts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博士补贴。在读博士再给予200元/人的邀约补贴。</w:t>
      </w:r>
    </w:p>
    <w:p>
      <w:pPr>
        <w:snapToGrid w:val="0"/>
        <w:spacing w:line="480" w:lineRule="exact"/>
        <w:ind w:firstLine="640" w:firstLineChars="200"/>
        <w:jc w:val="left"/>
        <w:rPr>
          <w:rFonts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人身意外险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天，11月8日-11月10日</w:t>
      </w: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。</w:t>
      </w:r>
    </w:p>
    <w:p>
      <w:pPr>
        <w:snapToGrid w:val="0"/>
        <w:spacing w:line="480" w:lineRule="exact"/>
        <w:ind w:firstLine="660"/>
        <w:jc w:val="left"/>
        <w:rPr>
          <w:rFonts w:ascii="黑体" w:hAnsi="黑体" w:eastAsia="黑体" w:cs="黑体"/>
          <w:bCs/>
          <w:spacing w:val="6"/>
          <w:sz w:val="32"/>
          <w:szCs w:val="32"/>
        </w:rPr>
      </w:pPr>
      <w:r>
        <w:rPr>
          <w:rFonts w:hint="eastAsia" w:ascii="黑体" w:hAnsi="黑体" w:eastAsia="黑体" w:cs="黑体"/>
          <w:bCs/>
          <w:spacing w:val="6"/>
          <w:sz w:val="32"/>
          <w:szCs w:val="32"/>
        </w:rPr>
        <w:t>五、报名流程</w:t>
      </w:r>
    </w:p>
    <w:p>
      <w:pPr>
        <w:snapToGrid w:val="0"/>
        <w:spacing w:line="480" w:lineRule="exact"/>
        <w:ind w:firstLine="66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本校大学生可扫码进行信息填报，经高校在报名系统内审核后，统一报名。</w:t>
      </w:r>
      <w:r>
        <w:rPr>
          <w:rFonts w:hint="eastAsia" w:ascii="仿宋_GB2312" w:eastAsia="仿宋_GB2312"/>
          <w:sz w:val="32"/>
          <w:szCs w:val="32"/>
        </w:rPr>
        <w:t>经主办方确认报名后，将统一发送短信给报名成功的学生。</w:t>
      </w:r>
    </w:p>
    <w:p>
      <w:pPr>
        <w:snapToGrid w:val="0"/>
        <w:spacing w:line="240" w:lineRule="auto"/>
        <w:ind w:firstLine="66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1504950" cy="1504950"/>
            <wp:effectExtent l="0" t="0" r="3810" b="3810"/>
            <wp:docPr id="3" name="图片 3" descr="2019杭州高层次人才招聘华中农业大学报名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9杭州高层次人才招聘华中农业大学报名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60" w:beforeAutospacing="0" w:after="0" w:afterAutospacing="0"/>
        <w:ind w:left="0" w:right="0" w:firstLine="1440" w:firstLineChars="800"/>
        <w:jc w:val="left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4"/>
          <w:szCs w:val="1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kern w:val="0"/>
          <w:sz w:val="18"/>
          <w:szCs w:val="18"/>
          <w:lang w:val="en-US" w:eastAsia="zh-CN" w:bidi="ar"/>
        </w:rPr>
        <w:t>华中农业大学 学生报名入口，请通过微信扫码二维码进行报名！</w:t>
      </w:r>
    </w:p>
    <w:p>
      <w:pPr>
        <w:snapToGrid w:val="0"/>
        <w:spacing w:line="480" w:lineRule="exact"/>
        <w:ind w:left="1142" w:leftChars="544" w:firstLine="1834" w:firstLineChars="1310"/>
        <w:jc w:val="left"/>
        <w:rPr>
          <w:rFonts w:hint="eastAsia" w:ascii="仿宋_GB2312" w:hAnsi="宋体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i w:val="0"/>
          <w:caps w:val="0"/>
          <w:color w:val="FF0000"/>
          <w:spacing w:val="0"/>
          <w:sz w:val="14"/>
          <w:szCs w:val="14"/>
        </w:rPr>
        <w:t>如无法手机扫码，请登录网页版http://www.hzrc.com/ww/l/c/gccs.html?agx001=8a8abc836d626970016d6b30d29f122f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0"/>
                              <w:szCs w:val="30"/>
                            </w:rPr>
                            <w:t>- 4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zql5uc8AAAAFAQAADwAAAAAAAAABACAAAAAiAAAAZHJzL2Rvd25yZXYueG1sUEsBAhQAFAAAAAgA&#10;h07iQBruRoG8AQAAYgMAAA4AAAAAAAAAAQAgAAAAHgEAAGRycy9lMm9Eb2MueG1sUEsFBgAAAAAG&#10;AAYAWQEAAEw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0"/>
                        <w:szCs w:val="30"/>
                      </w:rPr>
                      <w:t>- 4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9D"/>
    <w:rsid w:val="000028AB"/>
    <w:rsid w:val="00011D36"/>
    <w:rsid w:val="00022E2B"/>
    <w:rsid w:val="00032FA3"/>
    <w:rsid w:val="000332DF"/>
    <w:rsid w:val="000347C9"/>
    <w:rsid w:val="00037C2C"/>
    <w:rsid w:val="00043EB9"/>
    <w:rsid w:val="00044E48"/>
    <w:rsid w:val="000450EC"/>
    <w:rsid w:val="00046917"/>
    <w:rsid w:val="00052337"/>
    <w:rsid w:val="000546CF"/>
    <w:rsid w:val="000556AE"/>
    <w:rsid w:val="00066250"/>
    <w:rsid w:val="00066F54"/>
    <w:rsid w:val="00067D89"/>
    <w:rsid w:val="00072950"/>
    <w:rsid w:val="0007394F"/>
    <w:rsid w:val="00073F2C"/>
    <w:rsid w:val="000745F5"/>
    <w:rsid w:val="000913F9"/>
    <w:rsid w:val="000A11F1"/>
    <w:rsid w:val="000A3874"/>
    <w:rsid w:val="000A63B5"/>
    <w:rsid w:val="000A6919"/>
    <w:rsid w:val="000A7423"/>
    <w:rsid w:val="000B050A"/>
    <w:rsid w:val="000B2D6A"/>
    <w:rsid w:val="000C43BF"/>
    <w:rsid w:val="000C4EFE"/>
    <w:rsid w:val="000C5F35"/>
    <w:rsid w:val="000D4F05"/>
    <w:rsid w:val="000E427F"/>
    <w:rsid w:val="000F1D91"/>
    <w:rsid w:val="000F255E"/>
    <w:rsid w:val="000F2648"/>
    <w:rsid w:val="000F39FA"/>
    <w:rsid w:val="000F3A6F"/>
    <w:rsid w:val="0011120F"/>
    <w:rsid w:val="00111687"/>
    <w:rsid w:val="001168BB"/>
    <w:rsid w:val="00126AD5"/>
    <w:rsid w:val="001366E6"/>
    <w:rsid w:val="00143E17"/>
    <w:rsid w:val="001503D2"/>
    <w:rsid w:val="00161E12"/>
    <w:rsid w:val="00162A2B"/>
    <w:rsid w:val="001727CB"/>
    <w:rsid w:val="00173C4E"/>
    <w:rsid w:val="001749BD"/>
    <w:rsid w:val="00175DB4"/>
    <w:rsid w:val="001778A4"/>
    <w:rsid w:val="00181AB6"/>
    <w:rsid w:val="00182DE3"/>
    <w:rsid w:val="001867E9"/>
    <w:rsid w:val="00187014"/>
    <w:rsid w:val="00187F13"/>
    <w:rsid w:val="0019478D"/>
    <w:rsid w:val="00196310"/>
    <w:rsid w:val="001A15A9"/>
    <w:rsid w:val="001C7F1E"/>
    <w:rsid w:val="001D3B91"/>
    <w:rsid w:val="001D3C07"/>
    <w:rsid w:val="001D4C1C"/>
    <w:rsid w:val="001D5D81"/>
    <w:rsid w:val="001D7643"/>
    <w:rsid w:val="001D792D"/>
    <w:rsid w:val="001E09B2"/>
    <w:rsid w:val="001E1D23"/>
    <w:rsid w:val="001E44FA"/>
    <w:rsid w:val="001E5796"/>
    <w:rsid w:val="001F31D7"/>
    <w:rsid w:val="001F6980"/>
    <w:rsid w:val="00201E71"/>
    <w:rsid w:val="002040BB"/>
    <w:rsid w:val="0021502D"/>
    <w:rsid w:val="00230F78"/>
    <w:rsid w:val="00232B3B"/>
    <w:rsid w:val="002406D5"/>
    <w:rsid w:val="00240D00"/>
    <w:rsid w:val="00247CC3"/>
    <w:rsid w:val="00247FF8"/>
    <w:rsid w:val="00254B9A"/>
    <w:rsid w:val="00255D40"/>
    <w:rsid w:val="00255FC3"/>
    <w:rsid w:val="00270E71"/>
    <w:rsid w:val="00271023"/>
    <w:rsid w:val="002716C2"/>
    <w:rsid w:val="0027197E"/>
    <w:rsid w:val="00272DF2"/>
    <w:rsid w:val="002779FD"/>
    <w:rsid w:val="002843AC"/>
    <w:rsid w:val="002861F1"/>
    <w:rsid w:val="00296874"/>
    <w:rsid w:val="00296BB9"/>
    <w:rsid w:val="002A6096"/>
    <w:rsid w:val="002A6D1C"/>
    <w:rsid w:val="002B3E6A"/>
    <w:rsid w:val="002B51AD"/>
    <w:rsid w:val="002B6FDD"/>
    <w:rsid w:val="002C2210"/>
    <w:rsid w:val="002C2593"/>
    <w:rsid w:val="002D514E"/>
    <w:rsid w:val="002E148F"/>
    <w:rsid w:val="002E2137"/>
    <w:rsid w:val="002F291C"/>
    <w:rsid w:val="002F422C"/>
    <w:rsid w:val="00300A86"/>
    <w:rsid w:val="00303554"/>
    <w:rsid w:val="003061AB"/>
    <w:rsid w:val="0031005C"/>
    <w:rsid w:val="00320700"/>
    <w:rsid w:val="00322EDB"/>
    <w:rsid w:val="00324596"/>
    <w:rsid w:val="00330884"/>
    <w:rsid w:val="0033610F"/>
    <w:rsid w:val="00336748"/>
    <w:rsid w:val="00354D84"/>
    <w:rsid w:val="00375DB0"/>
    <w:rsid w:val="003761AA"/>
    <w:rsid w:val="0038361D"/>
    <w:rsid w:val="00391E49"/>
    <w:rsid w:val="0039342F"/>
    <w:rsid w:val="003A17C2"/>
    <w:rsid w:val="003A6056"/>
    <w:rsid w:val="003B46A5"/>
    <w:rsid w:val="003B4854"/>
    <w:rsid w:val="003B5625"/>
    <w:rsid w:val="003B7D03"/>
    <w:rsid w:val="003C196F"/>
    <w:rsid w:val="003C206B"/>
    <w:rsid w:val="003C2E53"/>
    <w:rsid w:val="003C488D"/>
    <w:rsid w:val="003C6824"/>
    <w:rsid w:val="003D06F4"/>
    <w:rsid w:val="003E10A7"/>
    <w:rsid w:val="003E34F7"/>
    <w:rsid w:val="003E4110"/>
    <w:rsid w:val="003F1429"/>
    <w:rsid w:val="00403485"/>
    <w:rsid w:val="00413BDB"/>
    <w:rsid w:val="004179E2"/>
    <w:rsid w:val="004223DE"/>
    <w:rsid w:val="0043090D"/>
    <w:rsid w:val="00435736"/>
    <w:rsid w:val="00437A93"/>
    <w:rsid w:val="0044681B"/>
    <w:rsid w:val="00451313"/>
    <w:rsid w:val="004574E5"/>
    <w:rsid w:val="004608EB"/>
    <w:rsid w:val="004644B6"/>
    <w:rsid w:val="00464646"/>
    <w:rsid w:val="0047010C"/>
    <w:rsid w:val="00473B34"/>
    <w:rsid w:val="00482178"/>
    <w:rsid w:val="004912C7"/>
    <w:rsid w:val="00491610"/>
    <w:rsid w:val="0049327F"/>
    <w:rsid w:val="004938BA"/>
    <w:rsid w:val="0049509A"/>
    <w:rsid w:val="00495BA5"/>
    <w:rsid w:val="004A0F59"/>
    <w:rsid w:val="004A28D6"/>
    <w:rsid w:val="004A451C"/>
    <w:rsid w:val="004A4C66"/>
    <w:rsid w:val="004B0529"/>
    <w:rsid w:val="004B4840"/>
    <w:rsid w:val="004B5669"/>
    <w:rsid w:val="004C0B47"/>
    <w:rsid w:val="004C2977"/>
    <w:rsid w:val="004C64DF"/>
    <w:rsid w:val="004D2B13"/>
    <w:rsid w:val="004D2D1F"/>
    <w:rsid w:val="004D519C"/>
    <w:rsid w:val="004D5D07"/>
    <w:rsid w:val="004E16C2"/>
    <w:rsid w:val="004E1B47"/>
    <w:rsid w:val="004E4208"/>
    <w:rsid w:val="004F540A"/>
    <w:rsid w:val="00500BFA"/>
    <w:rsid w:val="0050447D"/>
    <w:rsid w:val="00504ADE"/>
    <w:rsid w:val="005077D4"/>
    <w:rsid w:val="005133CB"/>
    <w:rsid w:val="00515206"/>
    <w:rsid w:val="0051554A"/>
    <w:rsid w:val="00526C50"/>
    <w:rsid w:val="0053690D"/>
    <w:rsid w:val="00545101"/>
    <w:rsid w:val="00551CB0"/>
    <w:rsid w:val="0055359F"/>
    <w:rsid w:val="00555581"/>
    <w:rsid w:val="0055754A"/>
    <w:rsid w:val="0056670C"/>
    <w:rsid w:val="005706CC"/>
    <w:rsid w:val="0057264E"/>
    <w:rsid w:val="00575F1F"/>
    <w:rsid w:val="00577271"/>
    <w:rsid w:val="00582EE8"/>
    <w:rsid w:val="00583130"/>
    <w:rsid w:val="00586A06"/>
    <w:rsid w:val="005940A5"/>
    <w:rsid w:val="005954EE"/>
    <w:rsid w:val="0059620C"/>
    <w:rsid w:val="005974F8"/>
    <w:rsid w:val="00597E9F"/>
    <w:rsid w:val="005A0B4E"/>
    <w:rsid w:val="005A2F17"/>
    <w:rsid w:val="005A3722"/>
    <w:rsid w:val="005B0CEE"/>
    <w:rsid w:val="005B1FFE"/>
    <w:rsid w:val="005B2E28"/>
    <w:rsid w:val="005B4BD4"/>
    <w:rsid w:val="005C4D18"/>
    <w:rsid w:val="005D70DA"/>
    <w:rsid w:val="005E30A6"/>
    <w:rsid w:val="005E3E10"/>
    <w:rsid w:val="005E5884"/>
    <w:rsid w:val="005F1D6C"/>
    <w:rsid w:val="005F6921"/>
    <w:rsid w:val="005F6CFE"/>
    <w:rsid w:val="005F70A0"/>
    <w:rsid w:val="005F7A03"/>
    <w:rsid w:val="006066BE"/>
    <w:rsid w:val="00613D12"/>
    <w:rsid w:val="00614E50"/>
    <w:rsid w:val="00615C0E"/>
    <w:rsid w:val="00615C4D"/>
    <w:rsid w:val="00621D68"/>
    <w:rsid w:val="00622AE3"/>
    <w:rsid w:val="00624DD4"/>
    <w:rsid w:val="006346B6"/>
    <w:rsid w:val="006407A1"/>
    <w:rsid w:val="0064410E"/>
    <w:rsid w:val="00652586"/>
    <w:rsid w:val="00664996"/>
    <w:rsid w:val="00664B98"/>
    <w:rsid w:val="00676B18"/>
    <w:rsid w:val="00677511"/>
    <w:rsid w:val="00684D18"/>
    <w:rsid w:val="0069018A"/>
    <w:rsid w:val="006932C3"/>
    <w:rsid w:val="006A04A5"/>
    <w:rsid w:val="006A2448"/>
    <w:rsid w:val="006A3762"/>
    <w:rsid w:val="006A6503"/>
    <w:rsid w:val="006A6B18"/>
    <w:rsid w:val="006A7CB0"/>
    <w:rsid w:val="006B11DE"/>
    <w:rsid w:val="006B2925"/>
    <w:rsid w:val="006B2D64"/>
    <w:rsid w:val="006B33B7"/>
    <w:rsid w:val="006B5723"/>
    <w:rsid w:val="006C1E0A"/>
    <w:rsid w:val="006D19FB"/>
    <w:rsid w:val="006F18C6"/>
    <w:rsid w:val="006F7738"/>
    <w:rsid w:val="007068C9"/>
    <w:rsid w:val="00710F83"/>
    <w:rsid w:val="007156CA"/>
    <w:rsid w:val="00717E73"/>
    <w:rsid w:val="00720422"/>
    <w:rsid w:val="007220E1"/>
    <w:rsid w:val="0072291E"/>
    <w:rsid w:val="00724365"/>
    <w:rsid w:val="00731A5D"/>
    <w:rsid w:val="00743C4E"/>
    <w:rsid w:val="0074407D"/>
    <w:rsid w:val="007512D3"/>
    <w:rsid w:val="00753434"/>
    <w:rsid w:val="00767862"/>
    <w:rsid w:val="00773B2C"/>
    <w:rsid w:val="00773C00"/>
    <w:rsid w:val="007770F0"/>
    <w:rsid w:val="0078193C"/>
    <w:rsid w:val="00784450"/>
    <w:rsid w:val="00786E6B"/>
    <w:rsid w:val="007A19C6"/>
    <w:rsid w:val="007A37B2"/>
    <w:rsid w:val="007A7404"/>
    <w:rsid w:val="007B19E2"/>
    <w:rsid w:val="007B7940"/>
    <w:rsid w:val="007C0C42"/>
    <w:rsid w:val="007C3F33"/>
    <w:rsid w:val="007C7BB3"/>
    <w:rsid w:val="007D0D41"/>
    <w:rsid w:val="007D2093"/>
    <w:rsid w:val="007D3A30"/>
    <w:rsid w:val="007E2A1A"/>
    <w:rsid w:val="007E2C11"/>
    <w:rsid w:val="007E3783"/>
    <w:rsid w:val="007E48DB"/>
    <w:rsid w:val="007E552E"/>
    <w:rsid w:val="007F0C4B"/>
    <w:rsid w:val="007F6404"/>
    <w:rsid w:val="007F7E9A"/>
    <w:rsid w:val="007F7F77"/>
    <w:rsid w:val="00801708"/>
    <w:rsid w:val="008101E2"/>
    <w:rsid w:val="008138AE"/>
    <w:rsid w:val="00814B0C"/>
    <w:rsid w:val="00817C76"/>
    <w:rsid w:val="00821B19"/>
    <w:rsid w:val="0082412E"/>
    <w:rsid w:val="00841B94"/>
    <w:rsid w:val="008450A0"/>
    <w:rsid w:val="00845E7D"/>
    <w:rsid w:val="00847277"/>
    <w:rsid w:val="00847A61"/>
    <w:rsid w:val="00852292"/>
    <w:rsid w:val="008526A5"/>
    <w:rsid w:val="00852774"/>
    <w:rsid w:val="00853D5A"/>
    <w:rsid w:val="008818D6"/>
    <w:rsid w:val="008818F3"/>
    <w:rsid w:val="008910FD"/>
    <w:rsid w:val="008A288F"/>
    <w:rsid w:val="008A719F"/>
    <w:rsid w:val="008A7C43"/>
    <w:rsid w:val="008C584F"/>
    <w:rsid w:val="008C6CBA"/>
    <w:rsid w:val="008E47A5"/>
    <w:rsid w:val="008E4F9D"/>
    <w:rsid w:val="008E7488"/>
    <w:rsid w:val="008E7DBB"/>
    <w:rsid w:val="008F46FB"/>
    <w:rsid w:val="009036AA"/>
    <w:rsid w:val="0091125A"/>
    <w:rsid w:val="00912F38"/>
    <w:rsid w:val="00914098"/>
    <w:rsid w:val="00920377"/>
    <w:rsid w:val="00925C18"/>
    <w:rsid w:val="009279CB"/>
    <w:rsid w:val="009326FC"/>
    <w:rsid w:val="0096209A"/>
    <w:rsid w:val="00966D81"/>
    <w:rsid w:val="009701A1"/>
    <w:rsid w:val="00970DDA"/>
    <w:rsid w:val="009726BC"/>
    <w:rsid w:val="00973D92"/>
    <w:rsid w:val="00975019"/>
    <w:rsid w:val="00981D6B"/>
    <w:rsid w:val="00984288"/>
    <w:rsid w:val="009902AE"/>
    <w:rsid w:val="00992350"/>
    <w:rsid w:val="00996500"/>
    <w:rsid w:val="009A2472"/>
    <w:rsid w:val="009B0144"/>
    <w:rsid w:val="009B4BFD"/>
    <w:rsid w:val="009C1F9A"/>
    <w:rsid w:val="009D3796"/>
    <w:rsid w:val="009D6EE4"/>
    <w:rsid w:val="009E0826"/>
    <w:rsid w:val="009E3FEF"/>
    <w:rsid w:val="009E6BDA"/>
    <w:rsid w:val="009F18EA"/>
    <w:rsid w:val="009F70F8"/>
    <w:rsid w:val="00A05719"/>
    <w:rsid w:val="00A06E3A"/>
    <w:rsid w:val="00A12132"/>
    <w:rsid w:val="00A12FE2"/>
    <w:rsid w:val="00A13814"/>
    <w:rsid w:val="00A17C27"/>
    <w:rsid w:val="00A228FF"/>
    <w:rsid w:val="00A23E5E"/>
    <w:rsid w:val="00A30CD8"/>
    <w:rsid w:val="00A32B92"/>
    <w:rsid w:val="00A364F1"/>
    <w:rsid w:val="00A4012F"/>
    <w:rsid w:val="00A46DE0"/>
    <w:rsid w:val="00A53AC4"/>
    <w:rsid w:val="00A55F4F"/>
    <w:rsid w:val="00A5714C"/>
    <w:rsid w:val="00A60A67"/>
    <w:rsid w:val="00A754F5"/>
    <w:rsid w:val="00A804FF"/>
    <w:rsid w:val="00A80E00"/>
    <w:rsid w:val="00A84155"/>
    <w:rsid w:val="00A84543"/>
    <w:rsid w:val="00A91B51"/>
    <w:rsid w:val="00A942D3"/>
    <w:rsid w:val="00AA4812"/>
    <w:rsid w:val="00AA5DD7"/>
    <w:rsid w:val="00AB0941"/>
    <w:rsid w:val="00AB5748"/>
    <w:rsid w:val="00AB5DE8"/>
    <w:rsid w:val="00AB6D68"/>
    <w:rsid w:val="00AD25D7"/>
    <w:rsid w:val="00AE102C"/>
    <w:rsid w:val="00AE55C1"/>
    <w:rsid w:val="00AE56F9"/>
    <w:rsid w:val="00AE658D"/>
    <w:rsid w:val="00AF09BD"/>
    <w:rsid w:val="00AF60C9"/>
    <w:rsid w:val="00AF77B6"/>
    <w:rsid w:val="00B010F8"/>
    <w:rsid w:val="00B0165A"/>
    <w:rsid w:val="00B02356"/>
    <w:rsid w:val="00B024CF"/>
    <w:rsid w:val="00B02591"/>
    <w:rsid w:val="00B028AB"/>
    <w:rsid w:val="00B02B7F"/>
    <w:rsid w:val="00B12E54"/>
    <w:rsid w:val="00B13E48"/>
    <w:rsid w:val="00B16180"/>
    <w:rsid w:val="00B17C10"/>
    <w:rsid w:val="00B35A8C"/>
    <w:rsid w:val="00B36CEF"/>
    <w:rsid w:val="00B46C43"/>
    <w:rsid w:val="00B54937"/>
    <w:rsid w:val="00B54ACC"/>
    <w:rsid w:val="00B56297"/>
    <w:rsid w:val="00B70B9E"/>
    <w:rsid w:val="00B75C11"/>
    <w:rsid w:val="00B82387"/>
    <w:rsid w:val="00B91688"/>
    <w:rsid w:val="00B95B73"/>
    <w:rsid w:val="00BA5863"/>
    <w:rsid w:val="00BB0CBE"/>
    <w:rsid w:val="00BB57E5"/>
    <w:rsid w:val="00BC3F99"/>
    <w:rsid w:val="00BC4756"/>
    <w:rsid w:val="00BC60DA"/>
    <w:rsid w:val="00BD3944"/>
    <w:rsid w:val="00BE4CE9"/>
    <w:rsid w:val="00BE73FC"/>
    <w:rsid w:val="00BE76C6"/>
    <w:rsid w:val="00BF5E8A"/>
    <w:rsid w:val="00C05DDE"/>
    <w:rsid w:val="00C12326"/>
    <w:rsid w:val="00C303B0"/>
    <w:rsid w:val="00C30696"/>
    <w:rsid w:val="00C31FC0"/>
    <w:rsid w:val="00C44548"/>
    <w:rsid w:val="00C50E91"/>
    <w:rsid w:val="00C513CF"/>
    <w:rsid w:val="00C52F96"/>
    <w:rsid w:val="00C609F5"/>
    <w:rsid w:val="00C62FB8"/>
    <w:rsid w:val="00C67AC8"/>
    <w:rsid w:val="00C67DC5"/>
    <w:rsid w:val="00C8036F"/>
    <w:rsid w:val="00C82F16"/>
    <w:rsid w:val="00C861C5"/>
    <w:rsid w:val="00CA696E"/>
    <w:rsid w:val="00CB0265"/>
    <w:rsid w:val="00CB11E2"/>
    <w:rsid w:val="00CB1FD6"/>
    <w:rsid w:val="00CC1261"/>
    <w:rsid w:val="00CE222A"/>
    <w:rsid w:val="00CE6DE4"/>
    <w:rsid w:val="00CF065E"/>
    <w:rsid w:val="00CF47F3"/>
    <w:rsid w:val="00CF69DB"/>
    <w:rsid w:val="00CF762B"/>
    <w:rsid w:val="00D00AB3"/>
    <w:rsid w:val="00D12BD3"/>
    <w:rsid w:val="00D138FC"/>
    <w:rsid w:val="00D208E6"/>
    <w:rsid w:val="00D246AC"/>
    <w:rsid w:val="00D33CC5"/>
    <w:rsid w:val="00D47D04"/>
    <w:rsid w:val="00D658AC"/>
    <w:rsid w:val="00D6696F"/>
    <w:rsid w:val="00D702DE"/>
    <w:rsid w:val="00D70532"/>
    <w:rsid w:val="00D74AE9"/>
    <w:rsid w:val="00D75699"/>
    <w:rsid w:val="00D76CB8"/>
    <w:rsid w:val="00D825CC"/>
    <w:rsid w:val="00D84986"/>
    <w:rsid w:val="00D86A10"/>
    <w:rsid w:val="00D92F45"/>
    <w:rsid w:val="00D94498"/>
    <w:rsid w:val="00D94D7C"/>
    <w:rsid w:val="00DA6DF8"/>
    <w:rsid w:val="00DA74AE"/>
    <w:rsid w:val="00DA7B52"/>
    <w:rsid w:val="00DB085B"/>
    <w:rsid w:val="00DB0E23"/>
    <w:rsid w:val="00DB7C99"/>
    <w:rsid w:val="00DC2CF7"/>
    <w:rsid w:val="00DE673F"/>
    <w:rsid w:val="00DF562B"/>
    <w:rsid w:val="00DF6DC4"/>
    <w:rsid w:val="00E0121D"/>
    <w:rsid w:val="00E059EB"/>
    <w:rsid w:val="00E11D9C"/>
    <w:rsid w:val="00E14506"/>
    <w:rsid w:val="00E14E2B"/>
    <w:rsid w:val="00E16D7D"/>
    <w:rsid w:val="00E17BD5"/>
    <w:rsid w:val="00E2184E"/>
    <w:rsid w:val="00E26D12"/>
    <w:rsid w:val="00E26FB1"/>
    <w:rsid w:val="00E33F9A"/>
    <w:rsid w:val="00E36DFA"/>
    <w:rsid w:val="00E40693"/>
    <w:rsid w:val="00E40AC0"/>
    <w:rsid w:val="00E43F88"/>
    <w:rsid w:val="00E479F1"/>
    <w:rsid w:val="00E5121C"/>
    <w:rsid w:val="00E521EE"/>
    <w:rsid w:val="00E54A50"/>
    <w:rsid w:val="00E54AAA"/>
    <w:rsid w:val="00E6432D"/>
    <w:rsid w:val="00E6528F"/>
    <w:rsid w:val="00E72353"/>
    <w:rsid w:val="00E726D9"/>
    <w:rsid w:val="00E7625F"/>
    <w:rsid w:val="00E77B10"/>
    <w:rsid w:val="00E803E3"/>
    <w:rsid w:val="00E8579A"/>
    <w:rsid w:val="00E87626"/>
    <w:rsid w:val="00E96C20"/>
    <w:rsid w:val="00EA1FD3"/>
    <w:rsid w:val="00EA3062"/>
    <w:rsid w:val="00EB0E5D"/>
    <w:rsid w:val="00EC1EA9"/>
    <w:rsid w:val="00EC6445"/>
    <w:rsid w:val="00EC662A"/>
    <w:rsid w:val="00EC6EF9"/>
    <w:rsid w:val="00ED0EA2"/>
    <w:rsid w:val="00EE33C4"/>
    <w:rsid w:val="00EE5A51"/>
    <w:rsid w:val="00EF1564"/>
    <w:rsid w:val="00EF5200"/>
    <w:rsid w:val="00EF733C"/>
    <w:rsid w:val="00F00DB3"/>
    <w:rsid w:val="00F01FBA"/>
    <w:rsid w:val="00F1012E"/>
    <w:rsid w:val="00F14EAB"/>
    <w:rsid w:val="00F21C91"/>
    <w:rsid w:val="00F222AB"/>
    <w:rsid w:val="00F22A5B"/>
    <w:rsid w:val="00F22F98"/>
    <w:rsid w:val="00F3058B"/>
    <w:rsid w:val="00F36B5C"/>
    <w:rsid w:val="00F45095"/>
    <w:rsid w:val="00F46048"/>
    <w:rsid w:val="00F50170"/>
    <w:rsid w:val="00F64519"/>
    <w:rsid w:val="00F64B60"/>
    <w:rsid w:val="00F67273"/>
    <w:rsid w:val="00F71448"/>
    <w:rsid w:val="00F82F59"/>
    <w:rsid w:val="00F86588"/>
    <w:rsid w:val="00F961BA"/>
    <w:rsid w:val="00F975F7"/>
    <w:rsid w:val="00FA3748"/>
    <w:rsid w:val="00FA6710"/>
    <w:rsid w:val="00FA71E9"/>
    <w:rsid w:val="00FA725C"/>
    <w:rsid w:val="00FB2A8A"/>
    <w:rsid w:val="00FB2DF6"/>
    <w:rsid w:val="00FB35CD"/>
    <w:rsid w:val="00FB3C4C"/>
    <w:rsid w:val="00FC285A"/>
    <w:rsid w:val="00FC7E1A"/>
    <w:rsid w:val="00FD029F"/>
    <w:rsid w:val="00FD14D5"/>
    <w:rsid w:val="00FE0D39"/>
    <w:rsid w:val="00FE3553"/>
    <w:rsid w:val="00FE76AA"/>
    <w:rsid w:val="00FF0420"/>
    <w:rsid w:val="032165CE"/>
    <w:rsid w:val="07A2509E"/>
    <w:rsid w:val="0E8535E8"/>
    <w:rsid w:val="201B6263"/>
    <w:rsid w:val="4AB8536E"/>
    <w:rsid w:val="4AC75930"/>
    <w:rsid w:val="4C786A07"/>
    <w:rsid w:val="52117D44"/>
    <w:rsid w:val="56E8764A"/>
    <w:rsid w:val="60530EB0"/>
    <w:rsid w:val="68367A6E"/>
    <w:rsid w:val="70C3773D"/>
    <w:rsid w:val="7BB14E8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82A107-CF00-4447-BA87-03E701038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2</Words>
  <Characters>1608</Characters>
  <Lines>13</Lines>
  <Paragraphs>3</Paragraphs>
  <TotalTime>16</TotalTime>
  <ScaleCrop>false</ScaleCrop>
  <LinksUpToDate>false</LinksUpToDate>
  <CharactersWithSpaces>188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6:18:00Z</dcterms:created>
  <dc:creator>Administrator</dc:creator>
  <cp:lastModifiedBy>研究生就业指导中心</cp:lastModifiedBy>
  <cp:lastPrinted>2019-09-23T02:51:00Z</cp:lastPrinted>
  <dcterms:modified xsi:type="dcterms:W3CDTF">2019-10-14T02:0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